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4F" w:rsidRPr="00B17CED" w:rsidRDefault="00B41FD6" w:rsidP="0085247B">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bookmarkStart w:id="0" w:name="_GoBack"/>
      <w:bookmarkEnd w:id="0"/>
      <w:r w:rsidR="00FC43E9" w:rsidRPr="00243908">
        <w:rPr>
          <w:rFonts w:ascii="Times New Roman" w:hAnsi="Times New Roman"/>
          <w:sz w:val="24"/>
          <w:szCs w:val="24"/>
        </w:rPr>
        <w:t>.</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2912"/>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5BA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2912"/>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3C3A-06E8-49B8-B1DB-5D9C6E8C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5</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vt:lpstr>
    </vt:vector>
  </TitlesOfParts>
  <Company>MV SR</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Používateľ systému Windows</cp:lastModifiedBy>
  <cp:revision>2</cp:revision>
  <cp:lastPrinted>2017-02-02T07:53:00Z</cp:lastPrinted>
  <dcterms:created xsi:type="dcterms:W3CDTF">2017-07-04T05:24:00Z</dcterms:created>
  <dcterms:modified xsi:type="dcterms:W3CDTF">2017-07-04T05:24:00Z</dcterms:modified>
</cp:coreProperties>
</file>